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9A" w:rsidRPr="00651DF4" w:rsidRDefault="0050354A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январь  2022</w:t>
      </w:r>
    </w:p>
    <w:p w:rsidR="00F87689" w:rsidRPr="00651DF4" w:rsidRDefault="0050354A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19"/>
          <w:szCs w:val="19"/>
          <w:u w:val="single"/>
        </w:rPr>
      </w:pPr>
      <w:r w:rsidRPr="00651DF4">
        <w:rPr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35955</wp:posOffset>
            </wp:positionH>
            <wp:positionV relativeFrom="paragraph">
              <wp:posOffset>-45717</wp:posOffset>
            </wp:positionV>
            <wp:extent cx="1503680" cy="1076960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076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0567" w:rsidRPr="00651DF4" w:rsidRDefault="0050354A" w:rsidP="00F20567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E16A38" w:rsidRPr="00651DF4">
        <w:rPr>
          <w:b/>
          <w:color w:val="000000"/>
          <w:sz w:val="19"/>
          <w:szCs w:val="19"/>
        </w:rPr>
        <w:t>и консультации принимаются до 21</w:t>
      </w:r>
      <w:r w:rsidRPr="00651DF4">
        <w:rPr>
          <w:b/>
          <w:color w:val="000000"/>
          <w:sz w:val="19"/>
          <w:szCs w:val="19"/>
        </w:rPr>
        <w:t>-00</w:t>
      </w:r>
    </w:p>
    <w:p w:rsidR="00B9408F" w:rsidRPr="00651DF4" w:rsidRDefault="00B9408F" w:rsidP="00F20567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b/>
          <w:color w:val="000000"/>
          <w:sz w:val="19"/>
          <w:szCs w:val="19"/>
        </w:rPr>
      </w:pPr>
    </w:p>
    <w:p w:rsidR="00D82EF0" w:rsidRDefault="0050354A" w:rsidP="00D82EF0">
      <w:pPr>
        <w:pStyle w:val="Textbody"/>
      </w:pPr>
      <w:r w:rsidRPr="00651DF4">
        <w:rPr>
          <w:b/>
        </w:rPr>
        <w:t>Заказ билетов:</w:t>
      </w:r>
      <w:r w:rsidR="000722B5" w:rsidRPr="00651DF4">
        <w:rPr>
          <w:b/>
        </w:rPr>
        <w:t xml:space="preserve">  </w:t>
      </w:r>
      <w:r w:rsidR="00D360E4">
        <w:rPr>
          <w:b/>
          <w:sz w:val="28"/>
          <w:szCs w:val="28"/>
        </w:rPr>
        <w:t xml:space="preserve">8 966 770 43 </w:t>
      </w:r>
      <w:proofErr w:type="spellStart"/>
      <w:r w:rsidR="00D360E4">
        <w:rPr>
          <w:b/>
          <w:sz w:val="28"/>
          <w:szCs w:val="28"/>
        </w:rPr>
        <w:t>43</w:t>
      </w:r>
      <w:proofErr w:type="spellEnd"/>
      <w:r w:rsidR="00D360E4">
        <w:rPr>
          <w:b/>
          <w:sz w:val="28"/>
          <w:szCs w:val="28"/>
        </w:rPr>
        <w:t xml:space="preserve"> Дарья, 8 963 160 63 01 Анастасия</w:t>
      </w:r>
      <w:r w:rsidR="004A2099">
        <w:rPr>
          <w:b/>
          <w:sz w:val="28"/>
          <w:szCs w:val="28"/>
        </w:rPr>
        <w:t xml:space="preserve">   </w:t>
      </w:r>
    </w:p>
    <w:p w:rsidR="00BF1BB4" w:rsidRPr="00D82EF0" w:rsidRDefault="00BF1BB4" w:rsidP="00D82EF0">
      <w:pPr>
        <w:pStyle w:val="Standard"/>
        <w:ind w:leftChars="0" w:left="0" w:firstLineChars="0" w:firstLine="0"/>
        <w:rPr>
          <w:sz w:val="26"/>
          <w:szCs w:val="26"/>
        </w:rPr>
      </w:pP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spacing w:before="100"/>
        <w:rPr>
          <w:color w:val="000000"/>
          <w:sz w:val="19"/>
          <w:szCs w:val="19"/>
        </w:rPr>
      </w:pPr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 xml:space="preserve">МЫ ЗАБЕРЕМ ВАС НА ЭКСКУРСИЮ С БЛИЖАЙШЕЙ ОТ ВАС ОСТАНОВКИ ЭКСКУРСИОННОГО ТРАНСПОРТА </w:t>
      </w:r>
      <w:proofErr w:type="gramStart"/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г</w:t>
      </w:r>
      <w:proofErr w:type="gramEnd"/>
      <w:r w:rsidRPr="00651DF4">
        <w:rPr>
          <w:rFonts w:ascii="Arial" w:eastAsia="Arial" w:hAnsi="Arial" w:cs="Arial"/>
          <w:color w:val="000000"/>
          <w:sz w:val="19"/>
          <w:szCs w:val="19"/>
          <w:highlight w:val="white"/>
        </w:rPr>
        <w:t>. СОЧИ! ВАМ ДОСТАТОЧНО ПОЗВОНИТЬ НАМ ПО ТЕЛЕФОНУ И ВНЕСТИ ПРЕДОПЛАТУ НА ПОНРАВИВШИЙСЯ МАРШРУТ!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>ВНИМАНИЕ!!!!   ОСТЕРЕГАЙТЕСЬ НЕОФИЦИАЛЬНЫХ КОМПАНИЙ С УЛИЦЫ С ДЕШЕВЫМИ  ПРЕДЛОЖЕНИЯМИ!!!</w:t>
      </w: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 w:rsidRPr="00651DF4">
        <w:rPr>
          <w:color w:val="000000"/>
          <w:sz w:val="19"/>
          <w:szCs w:val="19"/>
        </w:rPr>
        <w:t>Все наши туристы застрахованы в ПАО СК «</w:t>
      </w:r>
      <w:proofErr w:type="spellStart"/>
      <w:r w:rsidRPr="00651DF4">
        <w:rPr>
          <w:color w:val="000000"/>
          <w:sz w:val="19"/>
          <w:szCs w:val="19"/>
        </w:rPr>
        <w:t>Росгосстрах</w:t>
      </w:r>
      <w:proofErr w:type="spellEnd"/>
      <w:r w:rsidRPr="00651DF4">
        <w:rPr>
          <w:color w:val="000000"/>
          <w:sz w:val="19"/>
          <w:szCs w:val="19"/>
        </w:rPr>
        <w:t xml:space="preserve">»  </w:t>
      </w:r>
    </w:p>
    <w:p w:rsidR="00F87689" w:rsidRPr="00651DF4" w:rsidRDefault="00F87689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tbl>
      <w:tblPr>
        <w:tblStyle w:val="ab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82"/>
        <w:gridCol w:w="573"/>
        <w:gridCol w:w="1289"/>
        <w:gridCol w:w="716"/>
        <w:gridCol w:w="716"/>
        <w:gridCol w:w="3458"/>
      </w:tblGrid>
      <w:tr w:rsidR="00F87689" w:rsidRPr="00651DF4">
        <w:tc>
          <w:tcPr>
            <w:tcW w:w="4582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Наименование экскурсии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родолжит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ень недели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Врем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отправ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Ривьера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Цена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руб.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зр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>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дети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-7лет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полнит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.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р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асходы  руб.  Детям до 10 лет вход в Сочинский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нац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>. парк бесплатно</w:t>
            </w: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50354A" w:rsidP="00E16A38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+</w:t>
            </w:r>
            <w:r w:rsidR="00E16A38" w:rsidRPr="00651DF4">
              <w:rPr>
                <w:i/>
                <w:color w:val="000000"/>
                <w:sz w:val="19"/>
                <w:szCs w:val="19"/>
              </w:rPr>
              <w:t xml:space="preserve">курорт </w:t>
            </w:r>
            <w:r w:rsidRPr="00651DF4">
              <w:rPr>
                <w:i/>
                <w:color w:val="000000"/>
                <w:sz w:val="19"/>
                <w:szCs w:val="19"/>
              </w:rPr>
              <w:t>Роза Хутор + объезд вокруг Олимпийского парка с остановками для фото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8ч</w:t>
            </w:r>
          </w:p>
        </w:tc>
        <w:tc>
          <w:tcPr>
            <w:tcW w:w="1289" w:type="dxa"/>
          </w:tcPr>
          <w:p w:rsidR="00F87689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ab/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C42AA6" w:rsidRPr="00651DF4" w:rsidRDefault="0050354A" w:rsidP="00A96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Роза Хутор</w:t>
            </w:r>
            <w:r w:rsidR="00E16A38" w:rsidRPr="00651DF4">
              <w:rPr>
                <w:i/>
                <w:color w:val="000000"/>
                <w:sz w:val="19"/>
                <w:szCs w:val="19"/>
              </w:rPr>
              <w:t xml:space="preserve"> </w:t>
            </w:r>
            <w:r w:rsidR="00A9659E" w:rsidRPr="00651DF4">
              <w:rPr>
                <w:i/>
                <w:color w:val="000000"/>
                <w:sz w:val="19"/>
                <w:szCs w:val="19"/>
              </w:rPr>
              <w:t>1950/1200. Л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ьгота </w:t>
            </w:r>
            <w:r w:rsidR="00A9659E" w:rsidRPr="00651DF4">
              <w:rPr>
                <w:i/>
                <w:color w:val="000000"/>
                <w:sz w:val="19"/>
                <w:szCs w:val="19"/>
              </w:rPr>
              <w:t>12</w:t>
            </w:r>
            <w:r w:rsidR="00E16A38" w:rsidRPr="00651DF4">
              <w:rPr>
                <w:i/>
                <w:color w:val="000000"/>
                <w:sz w:val="19"/>
                <w:szCs w:val="19"/>
              </w:rPr>
              <w:t>00</w:t>
            </w:r>
          </w:p>
          <w:p w:rsidR="00A9659E" w:rsidRPr="00651DF4" w:rsidRDefault="00A9659E" w:rsidP="00A96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1800/1100. Льгота 1100</w:t>
            </w: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E16A38" w:rsidP="007D118E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Красная поляна </w:t>
            </w:r>
            <w:r w:rsidR="007D118E" w:rsidRPr="00651DF4">
              <w:rPr>
                <w:i/>
                <w:color w:val="000000"/>
                <w:sz w:val="19"/>
                <w:szCs w:val="19"/>
              </w:rPr>
              <w:t xml:space="preserve">+Курорт Красная </w:t>
            </w:r>
            <w:proofErr w:type="spellStart"/>
            <w:r w:rsidR="007D118E" w:rsidRPr="00651DF4">
              <w:rPr>
                <w:i/>
                <w:color w:val="000000"/>
                <w:sz w:val="19"/>
                <w:szCs w:val="19"/>
              </w:rPr>
              <w:t>поляна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+</w:t>
            </w:r>
            <w:proofErr w:type="spellEnd"/>
            <w:r w:rsidR="0050354A" w:rsidRPr="00651DF4">
              <w:rPr>
                <w:i/>
                <w:color w:val="000000"/>
                <w:sz w:val="19"/>
                <w:szCs w:val="19"/>
              </w:rPr>
              <w:t xml:space="preserve"> Вечерний олимпийский парк + Шоу фонтанов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ежедневно 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E447D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1-0</w:t>
            </w:r>
            <w:r w:rsidR="0050354A" w:rsidRPr="00651DF4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A9659E" w:rsidRPr="00651DF4" w:rsidRDefault="00A9659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1800/1100. Льгота 1100</w:t>
            </w:r>
          </w:p>
        </w:tc>
      </w:tr>
      <w:tr w:rsidR="00F87689" w:rsidRPr="00651DF4">
        <w:trPr>
          <w:trHeight w:val="360"/>
        </w:trPr>
        <w:tc>
          <w:tcPr>
            <w:tcW w:w="4582" w:type="dxa"/>
          </w:tcPr>
          <w:p w:rsidR="00F87689" w:rsidRPr="00651DF4" w:rsidRDefault="0050354A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Красная поляна поездка по индивидуальной программе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90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 До 8ми человек (Канатные дороги по желанию)</w:t>
            </w:r>
          </w:p>
        </w:tc>
      </w:tr>
      <w:tr w:rsidR="00F87689" w:rsidRPr="00651DF4">
        <w:trPr>
          <w:trHeight w:val="22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лина «33 водопада» + переправа + сыроварня + пасека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F87689" w:rsidRPr="00651DF4" w:rsidRDefault="0050354A" w:rsidP="005B747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ч</w:t>
            </w:r>
            <w:r w:rsidR="007D118E" w:rsidRPr="00651DF4">
              <w:rPr>
                <w:color w:val="000000"/>
                <w:sz w:val="19"/>
                <w:szCs w:val="19"/>
              </w:rPr>
              <w:t>т</w:t>
            </w:r>
            <w:proofErr w:type="spellEnd"/>
            <w:proofErr w:type="gramEnd"/>
            <w:r w:rsidR="007D118E"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7D118E" w:rsidRPr="00651DF4">
              <w:rPr>
                <w:color w:val="000000"/>
                <w:sz w:val="19"/>
                <w:szCs w:val="19"/>
              </w:rPr>
              <w:t>вс</w:t>
            </w:r>
            <w:proofErr w:type="spellEnd"/>
          </w:p>
        </w:tc>
        <w:tc>
          <w:tcPr>
            <w:tcW w:w="716" w:type="dxa"/>
          </w:tcPr>
          <w:p w:rsidR="00F87689" w:rsidRPr="00651DF4" w:rsidRDefault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1-5</w:t>
            </w:r>
            <w:r w:rsidR="0050354A" w:rsidRPr="00651DF4">
              <w:rPr>
                <w:color w:val="000000"/>
                <w:sz w:val="19"/>
                <w:szCs w:val="19"/>
              </w:rPr>
              <w:t>0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50/250-до 7лет, 450 7-10лет</w:t>
            </w:r>
          </w:p>
        </w:tc>
      </w:tr>
      <w:tr w:rsidR="00F87689" w:rsidRPr="00651DF4">
        <w:trPr>
          <w:trHeight w:val="40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Долина «33 водопада» + переправа + сыроварня + пасека + Вечернее ШОУ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дыгов</w:t>
            </w:r>
            <w:proofErr w:type="spellEnd"/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F87689" w:rsidRPr="00651DF4" w:rsidRDefault="007D118E" w:rsidP="005B747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651DF4" w:rsidRDefault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1-5</w:t>
            </w:r>
            <w:r w:rsidR="0050354A" w:rsidRPr="00651DF4">
              <w:rPr>
                <w:color w:val="000000"/>
                <w:sz w:val="19"/>
                <w:szCs w:val="19"/>
              </w:rPr>
              <w:t>0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650+300/300-до 7лет, 750 7-10лет </w:t>
            </w:r>
          </w:p>
        </w:tc>
      </w:tr>
      <w:tr w:rsidR="00F87689" w:rsidRPr="00651DF4">
        <w:trPr>
          <w:trHeight w:val="40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лина «33 водопада» + переправа + сыроварня + пасека + тайны Волконского дольмена индивидуально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ч</w:t>
            </w:r>
          </w:p>
        </w:tc>
        <w:tc>
          <w:tcPr>
            <w:tcW w:w="1289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20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 8ми человек  850/ 200-до 7лет, 650 7-10лет</w:t>
            </w:r>
          </w:p>
        </w:tc>
      </w:tr>
      <w:tr w:rsidR="00F87689" w:rsidRPr="00651DF4">
        <w:trPr>
          <w:trHeight w:val="40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лина «33 водопада» поездка по индивидуальной программе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10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 8ми человек  650/250 или 650/200 с человека (300 концерт)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i/>
                <w:color w:val="000000"/>
                <w:sz w:val="19"/>
                <w:szCs w:val="19"/>
              </w:rPr>
              <w:t>Гостеприимная  Абхаз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55" w:rsidRPr="00651DF4" w:rsidRDefault="008F1D92" w:rsidP="008F1D92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  <w:r w:rsidR="00C02155" w:rsidRPr="00651DF4">
              <w:rPr>
                <w:i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780D2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</w:t>
            </w:r>
            <w:r w:rsidR="008C5C36" w:rsidRPr="00651DF4">
              <w:rPr>
                <w:i/>
                <w:color w:val="000000"/>
                <w:sz w:val="19"/>
                <w:szCs w:val="19"/>
              </w:rPr>
              <w:t>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92" w:rsidRPr="00651DF4" w:rsidRDefault="008F1D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В</w:t>
            </w:r>
            <w:r w:rsidR="002C2487" w:rsidRPr="00651DF4">
              <w:rPr>
                <w:i/>
                <w:color w:val="000000"/>
                <w:sz w:val="19"/>
                <w:szCs w:val="19"/>
              </w:rPr>
              <w:t>сё включено 2650/21</w:t>
            </w:r>
            <w:r w:rsidRPr="00651DF4">
              <w:rPr>
                <w:i/>
                <w:color w:val="000000"/>
                <w:sz w:val="19"/>
                <w:szCs w:val="19"/>
              </w:rPr>
              <w:t>00 – 5-12 лет. Дети до 5 лет с местом 1</w:t>
            </w:r>
            <w:r w:rsidR="002C2487" w:rsidRPr="00651DF4">
              <w:rPr>
                <w:i/>
                <w:color w:val="000000"/>
                <w:sz w:val="19"/>
                <w:szCs w:val="19"/>
              </w:rPr>
              <w:t>1</w:t>
            </w:r>
            <w:r w:rsidRPr="00651DF4">
              <w:rPr>
                <w:i/>
                <w:color w:val="000000"/>
                <w:sz w:val="19"/>
                <w:szCs w:val="19"/>
              </w:rPr>
              <w:t>00. Без места - бесплатно (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ужин+концерт</w:t>
            </w:r>
            <w:proofErr w:type="spellEnd"/>
            <w:r w:rsidR="002C2487" w:rsidRPr="00651DF4">
              <w:rPr>
                <w:i/>
                <w:color w:val="000000"/>
                <w:sz w:val="19"/>
                <w:szCs w:val="19"/>
              </w:rPr>
              <w:t>)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i/>
                <w:color w:val="000000"/>
                <w:sz w:val="19"/>
                <w:szCs w:val="19"/>
              </w:rPr>
              <w:t>Абхазия – страна душ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!  Весь колорит Абхазии, Песчаные пляжи, озеро Рица, праздничный ужин с концертом в ресторане на берегу реки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зыбь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8C5C36" w:rsidRPr="00651DF4" w:rsidRDefault="008C5C36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2200/2100 8-12лет. Дети до 8 лет с местом 1000 ВСЁ ВКЛЮЧЕНО</w:t>
            </w:r>
          </w:p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(меню ужина: мамалыга, сыр, фасоль,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хачапур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ачапа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>, шашлык, вино, чача)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b/>
                <w:i/>
                <w:color w:val="000000"/>
                <w:sz w:val="19"/>
                <w:szCs w:val="19"/>
              </w:rPr>
              <w:t>Золотое кольцо Абхази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Н. Афон монастырь + пещеры + оз. Рица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Голубое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озеро +Пицунда +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FC" w:rsidRPr="00651DF4" w:rsidRDefault="007D118E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 w:rsidRPr="00651DF4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сб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</w:p>
          <w:p w:rsidR="008C5C36" w:rsidRPr="00651DF4" w:rsidRDefault="008C5C36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50/1100  8-12лет.  По желанию: 500- пещера, 100 –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 50– дегустация Абхазских вин Дети до 8л. с местом 100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Голубое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озеро + Дача Сталина</w:t>
            </w:r>
            <w:bookmarkStart w:id="0" w:name="_GoBack"/>
            <w:bookmarkEnd w:id="0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7D118E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сб</w:t>
            </w:r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,в</w:t>
            </w:r>
            <w:proofErr w:type="gramEnd"/>
            <w:r w:rsidRPr="00651DF4">
              <w:rPr>
                <w:i/>
                <w:color w:val="000000"/>
                <w:sz w:val="19"/>
                <w:szCs w:val="19"/>
              </w:rPr>
              <w:t>с</w:t>
            </w:r>
            <w:proofErr w:type="spellEnd"/>
          </w:p>
          <w:p w:rsidR="008C5C36" w:rsidRPr="00651DF4" w:rsidRDefault="008C5C36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1250/1000 8-12лет.  По желанию 300 дача Сталина (дети до 10лет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>) + 50 дегустация Абхазских вин.  Дети до 8л. с местом 900</w:t>
            </w:r>
          </w:p>
        </w:tc>
      </w:tr>
      <w:tr w:rsidR="00A3442C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A3442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Белые скалы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Ча</w:t>
            </w:r>
            <w:r w:rsidR="005B7473" w:rsidRPr="00651DF4">
              <w:rPr>
                <w:i/>
                <w:color w:val="000000"/>
                <w:sz w:val="19"/>
                <w:szCs w:val="19"/>
              </w:rPr>
              <w:t>бгарский</w:t>
            </w:r>
            <w:proofErr w:type="spellEnd"/>
            <w:r w:rsidR="005B7473" w:rsidRPr="00651DF4">
              <w:rPr>
                <w:i/>
                <w:color w:val="000000"/>
                <w:sz w:val="19"/>
                <w:szCs w:val="19"/>
              </w:rPr>
              <w:t xml:space="preserve"> карниз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Голубое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озеро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зыбински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храм + Дача Сталин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7D118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ср, </w:t>
            </w: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6-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2C" w:rsidRPr="00651DF4" w:rsidRDefault="00A3442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1750/1400 до 8 лет.  300 дача Сталина (дети до 10лет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>) + Дегустация чая-50</w:t>
            </w:r>
          </w:p>
        </w:tc>
      </w:tr>
      <w:tr w:rsidR="008C5C36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Н. Афон монастырь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пещеры +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7D118E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8C5C36" w:rsidRPr="00651DF4" w:rsidRDefault="008C5C36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8C5C36" w:rsidRPr="00651DF4" w:rsidRDefault="008C5C36" w:rsidP="00761D44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36" w:rsidRPr="00651DF4" w:rsidRDefault="008C5C3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900/800 8-12лет. По желанию 500 –пещера 100 - 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 50 – дегустация Абхазских вин. Дача Сталина 300  (по желанию, дети до 10лет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беспл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>) Дети до 8л. с местом 8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По святым местам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Каман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) храм VI века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Лыхны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, саркофаг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ИоанаЗлатоуста</w:t>
            </w:r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,с</w:t>
            </w:r>
            <w:proofErr w:type="gramEnd"/>
            <w:r w:rsidRPr="00651DF4">
              <w:rPr>
                <w:i/>
                <w:color w:val="000000"/>
                <w:sz w:val="19"/>
                <w:szCs w:val="19"/>
              </w:rPr>
              <w:t>вято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источник мученика Василиска, Гагра церковь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Абаата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VIII век, Н. Афон</w:t>
            </w:r>
            <w:r w:rsidR="009D6596" w:rsidRPr="00651DF4">
              <w:rPr>
                <w:i/>
                <w:color w:val="000000"/>
                <w:sz w:val="19"/>
                <w:szCs w:val="19"/>
              </w:rPr>
              <w:t>ский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монаст</w:t>
            </w:r>
            <w:r w:rsidR="009D6596" w:rsidRPr="00651DF4">
              <w:rPr>
                <w:i/>
                <w:color w:val="000000"/>
                <w:sz w:val="19"/>
                <w:szCs w:val="19"/>
              </w:rPr>
              <w:t>ырь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F87689" w:rsidRPr="00651DF4" w:rsidRDefault="00F87689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F87689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700/1200  Дети до 8л. с местом 9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8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8E5C18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i/>
                <w:color w:val="000000"/>
                <w:sz w:val="19"/>
                <w:szCs w:val="19"/>
              </w:rPr>
              <w:t>Термальные источники</w:t>
            </w:r>
            <w:r w:rsidRPr="00651DF4">
              <w:rPr>
                <w:i/>
                <w:color w:val="000000"/>
                <w:sz w:val="19"/>
                <w:szCs w:val="19"/>
              </w:rPr>
              <w:t xml:space="preserve"> + Гагра + Н.Афон монастырь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Сухум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набережная + </w:t>
            </w:r>
            <w:proofErr w:type="spellStart"/>
            <w:r w:rsidRPr="00651DF4">
              <w:rPr>
                <w:i/>
                <w:color w:val="000000"/>
                <w:sz w:val="19"/>
                <w:szCs w:val="19"/>
              </w:rPr>
              <w:t>Драндский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собор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i/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  <w:p w:rsidR="00F87689" w:rsidRPr="00651DF4" w:rsidRDefault="00F87689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F87689" w:rsidRPr="00651DF4" w:rsidRDefault="0050354A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8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8E5C18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2000 всё включено. Дети 8-12л.1600 Дети до 8 л. с местом 800</w:t>
            </w:r>
          </w:p>
        </w:tc>
      </w:tr>
      <w:tr w:rsidR="00F87689" w:rsidRPr="00651DF4">
        <w:trPr>
          <w:trHeight w:val="1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proofErr w:type="spellStart"/>
            <w:r w:rsidRPr="00651DF4">
              <w:rPr>
                <w:b/>
                <w:i/>
                <w:color w:val="000000"/>
                <w:sz w:val="19"/>
                <w:szCs w:val="19"/>
              </w:rPr>
              <w:t>Сухум</w:t>
            </w:r>
            <w:proofErr w:type="spellEnd"/>
            <w:r w:rsidRPr="00651DF4"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вс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1500/1100 всё включено.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i/>
                <w:color w:val="000000"/>
                <w:sz w:val="19"/>
                <w:szCs w:val="19"/>
              </w:rPr>
              <w:t xml:space="preserve"> Дети до 8 л. с местом 700</w:t>
            </w:r>
          </w:p>
        </w:tc>
      </w:tr>
      <w:tr w:rsidR="00F87689" w:rsidRPr="00651DF4">
        <w:trPr>
          <w:trHeight w:val="2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Абхазия 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Гегский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 xml:space="preserve"> водопад + Риц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000</w:t>
            </w:r>
          </w:p>
        </w:tc>
      </w:tr>
      <w:tr w:rsidR="00F87689" w:rsidRPr="00651DF4">
        <w:trPr>
          <w:trHeight w:val="32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Абхазия </w:t>
            </w:r>
            <w:r w:rsidRPr="00651DF4">
              <w:rPr>
                <w:b/>
                <w:color w:val="000000"/>
                <w:sz w:val="19"/>
                <w:szCs w:val="19"/>
              </w:rPr>
              <w:t xml:space="preserve">«Город призрак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Акармара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500. По желанию термальный источник «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Кындыг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»  200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руб</w:t>
            </w:r>
            <w:proofErr w:type="spellEnd"/>
          </w:p>
        </w:tc>
      </w:tr>
      <w:tr w:rsidR="00F87689" w:rsidRPr="00651DF4">
        <w:trPr>
          <w:trHeight w:val="16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городу. 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proofErr w:type="spellStart"/>
            <w:r w:rsidRPr="00651DF4">
              <w:rPr>
                <w:b/>
                <w:color w:val="000000"/>
                <w:sz w:val="19"/>
                <w:szCs w:val="19"/>
              </w:rPr>
              <w:t>Агурское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 xml:space="preserve"> ущелье</w:t>
            </w:r>
            <w:r w:rsidRPr="00651DF4">
              <w:rPr>
                <w:color w:val="000000"/>
                <w:sz w:val="19"/>
                <w:szCs w:val="19"/>
              </w:rPr>
              <w:t xml:space="preserve"> +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дегустация+колесо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обозрения + дегустац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пн</w:t>
            </w:r>
            <w:proofErr w:type="spellEnd"/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ср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вс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F4" w:rsidRDefault="00651DF4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651DF4" w:rsidRDefault="00651DF4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651DF4" w:rsidRDefault="00651DF4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 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гурское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ущелье </w:t>
            </w:r>
          </w:p>
          <w:p w:rsidR="008E5C18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F87689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="0050354A"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F87689" w:rsidRPr="00651DF4" w:rsidRDefault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/250 5-12ле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т-</w:t>
            </w:r>
            <w:proofErr w:type="gramEnd"/>
            <w:r w:rsidR="0050354A" w:rsidRPr="00651DF4">
              <w:rPr>
                <w:color w:val="000000"/>
                <w:sz w:val="19"/>
                <w:szCs w:val="19"/>
              </w:rPr>
              <w:t xml:space="preserve"> колесо обозрения</w:t>
            </w:r>
          </w:p>
          <w:p w:rsidR="00F87689" w:rsidRPr="00651DF4" w:rsidRDefault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00/300 5-12 лет-</w:t>
            </w:r>
            <w:r w:rsidR="0050354A" w:rsidRPr="00651DF4">
              <w:rPr>
                <w:color w:val="000000"/>
                <w:sz w:val="19"/>
                <w:szCs w:val="19"/>
              </w:rPr>
              <w:t xml:space="preserve">Комплекс </w:t>
            </w:r>
            <w:proofErr w:type="spellStart"/>
            <w:r w:rsidR="0050354A"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  <w:r w:rsidR="0050354A"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F87689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/450 5-12 лет-</w:t>
            </w:r>
            <w:r w:rsidR="0050354A" w:rsidRPr="00651DF4">
              <w:rPr>
                <w:color w:val="000000"/>
                <w:sz w:val="19"/>
                <w:szCs w:val="19"/>
              </w:rPr>
              <w:t xml:space="preserve">Ферма Северных оленей </w:t>
            </w:r>
          </w:p>
        </w:tc>
      </w:tr>
      <w:tr w:rsidR="00F87689" w:rsidRPr="00651DF4">
        <w:trPr>
          <w:trHeight w:val="16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lastRenderedPageBreak/>
              <w:t>Панорамная экскурсия по городу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r w:rsidRPr="00651DF4">
              <w:rPr>
                <w:b/>
                <w:color w:val="000000"/>
                <w:sz w:val="19"/>
                <w:szCs w:val="19"/>
              </w:rPr>
              <w:t>Дача Сталина</w:t>
            </w:r>
            <w:r w:rsidRPr="00651DF4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573" w:type="dxa"/>
          </w:tcPr>
          <w:p w:rsidR="00F87689" w:rsidRPr="00651DF4" w:rsidRDefault="0050354A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F87689" w:rsidRPr="00651DF4" w:rsidRDefault="0050354A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  <w:p w:rsidR="00F87689" w:rsidRPr="00651DF4" w:rsidRDefault="00F87689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F87689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F87689" w:rsidRPr="00651DF4" w:rsidRDefault="00F87689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F87689" w:rsidRPr="00651DF4" w:rsidRDefault="0050354A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300/200   Дача Сталина 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8E5C18" w:rsidRPr="00651DF4" w:rsidRDefault="008E5C18" w:rsidP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7F4C97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/250 5-12ле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т-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колесо обозрения</w:t>
            </w:r>
          </w:p>
          <w:p w:rsidR="007F4C97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400/300 5-12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F87689" w:rsidRPr="00651DF4" w:rsidRDefault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500/450 5-12 лет-Ферма Северных оленей </w:t>
            </w:r>
          </w:p>
        </w:tc>
      </w:tr>
      <w:tr w:rsidR="00F87689" w:rsidRPr="00651DF4">
        <w:trPr>
          <w:trHeight w:val="16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городу. Гор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+ видовая башня + </w:t>
            </w:r>
            <w:proofErr w:type="spellStart"/>
            <w:proofErr w:type="gramStart"/>
            <w:r w:rsidRPr="00651DF4">
              <w:rPr>
                <w:b/>
                <w:color w:val="000000"/>
                <w:sz w:val="19"/>
                <w:szCs w:val="19"/>
              </w:rPr>
              <w:t>Тисо</w:t>
            </w:r>
            <w:proofErr w:type="spellEnd"/>
            <w:r w:rsidRPr="00651DF4">
              <w:rPr>
                <w:b/>
                <w:color w:val="000000"/>
                <w:sz w:val="19"/>
                <w:szCs w:val="19"/>
              </w:rPr>
              <w:t xml:space="preserve"> – самшитовая</w:t>
            </w:r>
            <w:proofErr w:type="gramEnd"/>
            <w:r w:rsidRPr="00651DF4">
              <w:rPr>
                <w:b/>
                <w:color w:val="000000"/>
                <w:sz w:val="19"/>
                <w:szCs w:val="19"/>
              </w:rPr>
              <w:t xml:space="preserve"> роща</w:t>
            </w:r>
            <w:r w:rsidRPr="00651DF4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573" w:type="dxa"/>
          </w:tcPr>
          <w:p w:rsidR="00F87689" w:rsidRPr="00651DF4" w:rsidRDefault="0050354A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F87689" w:rsidRPr="00651DF4" w:rsidRDefault="0050354A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651DF4" w:rsidRDefault="0050354A" w:rsidP="009D65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F87689" w:rsidRPr="00651DF4" w:rsidRDefault="0050354A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/150 7-12л. роща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8E5C18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7F4C97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/250 5-12ле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т-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колесо обозрения</w:t>
            </w:r>
          </w:p>
          <w:p w:rsidR="007F4C97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400/300 5-12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F87689" w:rsidRPr="00651DF4" w:rsidRDefault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500/450 5-12 лет-Ферма Северных оленей </w:t>
            </w:r>
          </w:p>
        </w:tc>
      </w:tr>
      <w:tr w:rsidR="00F87689" w:rsidRPr="00651DF4">
        <w:trPr>
          <w:trHeight w:val="16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анорамная экскурсия по городу  </w:t>
            </w:r>
            <w:proofErr w:type="gramStart"/>
            <w:r w:rsidRPr="00651DF4">
              <w:rPr>
                <w:b/>
                <w:color w:val="000000"/>
                <w:sz w:val="19"/>
                <w:szCs w:val="19"/>
              </w:rPr>
              <w:t>ВЕЧЕРНИЙ</w:t>
            </w:r>
            <w:proofErr w:type="gramEnd"/>
            <w:r w:rsidRPr="00651DF4">
              <w:rPr>
                <w:b/>
                <w:color w:val="000000"/>
                <w:sz w:val="19"/>
                <w:szCs w:val="19"/>
              </w:rPr>
              <w:t xml:space="preserve"> АХУН</w:t>
            </w:r>
          </w:p>
        </w:tc>
        <w:tc>
          <w:tcPr>
            <w:tcW w:w="573" w:type="dxa"/>
          </w:tcPr>
          <w:p w:rsidR="00F87689" w:rsidRPr="00651DF4" w:rsidRDefault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7-30</w:t>
            </w: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о желанию:</w:t>
            </w:r>
          </w:p>
          <w:p w:rsidR="008E5C18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-Башня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Ахун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7F4C97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/250 5-12ле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т-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колесо обозрения</w:t>
            </w:r>
          </w:p>
          <w:p w:rsidR="007F4C97" w:rsidRPr="00651DF4" w:rsidRDefault="007F4C97" w:rsidP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400/300 5-12 лет-Комплекс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Хаски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</w:t>
            </w:r>
          </w:p>
          <w:p w:rsidR="00F87689" w:rsidRPr="00651DF4" w:rsidRDefault="007F4C9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500/450 5-12 лет-Ферма Северных оленей </w:t>
            </w:r>
          </w:p>
        </w:tc>
      </w:tr>
      <w:tr w:rsidR="00F87689" w:rsidRPr="00651DF4">
        <w:trPr>
          <w:trHeight w:val="16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ечерний Олимпийский Парк + шоу фонтанов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F87689" w:rsidRPr="00651DF4" w:rsidRDefault="007D118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E447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 16</w:t>
            </w:r>
            <w:r w:rsidR="0050354A" w:rsidRPr="00651DF4">
              <w:rPr>
                <w:color w:val="000000"/>
                <w:sz w:val="19"/>
                <w:szCs w:val="19"/>
              </w:rPr>
              <w:t>-00</w:t>
            </w: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</w:t>
            </w:r>
          </w:p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300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гольфкары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с 5лет </w:t>
            </w:r>
          </w:p>
        </w:tc>
      </w:tr>
      <w:tr w:rsidR="00F87689" w:rsidRPr="00651DF4">
        <w:trPr>
          <w:trHeight w:val="160"/>
        </w:trPr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gramStart"/>
            <w:r w:rsidRPr="00651DF4">
              <w:rPr>
                <w:color w:val="000000"/>
                <w:sz w:val="19"/>
                <w:szCs w:val="19"/>
              </w:rPr>
              <w:t>Панорамная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 xml:space="preserve"> и вечерние экскурсии по индивидуальной программе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0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До 9ти человек + входная плата на объекты показа</w:t>
            </w:r>
          </w:p>
        </w:tc>
      </w:tr>
      <w:tr w:rsidR="00F87689" w:rsidRPr="00651DF4"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Форелевое хозяйство + Шоу стеклодувов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50/150 + 300/150 7-12л.</w:t>
            </w:r>
          </w:p>
        </w:tc>
      </w:tr>
      <w:tr w:rsidR="00F87689" w:rsidRPr="00651DF4"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 гостях у пасечника (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Гамза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50 дети до 7л. бесплатно,  обед 500 </w:t>
            </w:r>
          </w:p>
        </w:tc>
      </w:tr>
      <w:tr w:rsidR="00F87689" w:rsidRPr="00651DF4"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оронцовские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пещеры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вт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200/150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экологич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сбор + 450/300 7-11л. </w:t>
            </w:r>
          </w:p>
        </w:tc>
      </w:tr>
      <w:tr w:rsidR="00F87689" w:rsidRPr="00651DF4"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Женский монастырь</w:t>
            </w:r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51DF4">
              <w:rPr>
                <w:color w:val="000000"/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/ 800</w:t>
            </w:r>
          </w:p>
        </w:tc>
        <w:tc>
          <w:tcPr>
            <w:tcW w:w="3458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---</w:t>
            </w:r>
          </w:p>
        </w:tc>
      </w:tr>
      <w:tr w:rsidR="00F87689" w:rsidRPr="00651DF4">
        <w:tc>
          <w:tcPr>
            <w:tcW w:w="4582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Скайпарк</w:t>
            </w:r>
            <w:proofErr w:type="gramStart"/>
            <w:r w:rsidRPr="00651DF4">
              <w:rPr>
                <w:color w:val="000000"/>
                <w:sz w:val="19"/>
                <w:szCs w:val="19"/>
                <w:highlight w:val="white"/>
              </w:rPr>
              <w:t>AJ</w:t>
            </w:r>
            <w:proofErr w:type="spellEnd"/>
            <w:proofErr w:type="gramEnd"/>
            <w:r w:rsidRPr="00651DF4">
              <w:rPr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51DF4">
              <w:rPr>
                <w:color w:val="000000"/>
                <w:sz w:val="19"/>
                <w:szCs w:val="19"/>
                <w:highlight w:val="white"/>
              </w:rPr>
              <w:t>Hackett</w:t>
            </w:r>
            <w:proofErr w:type="spellEnd"/>
            <w:r w:rsidRPr="00651DF4">
              <w:rPr>
                <w:color w:val="000000"/>
                <w:sz w:val="19"/>
                <w:szCs w:val="19"/>
              </w:rPr>
              <w:t xml:space="preserve"> (самый длинный подвесной пешеходный  мост в России)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трансфер</w:t>
            </w:r>
            <w:proofErr w:type="spellEnd"/>
          </w:p>
        </w:tc>
        <w:tc>
          <w:tcPr>
            <w:tcW w:w="573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1-20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3458" w:type="dxa"/>
          </w:tcPr>
          <w:p w:rsidR="00F87689" w:rsidRPr="00651DF4" w:rsidRDefault="008E5C1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900/900 7-15л.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–м</w:t>
            </w:r>
            <w:proofErr w:type="gramEnd"/>
            <w:r w:rsidRPr="00651DF4">
              <w:rPr>
                <w:color w:val="000000"/>
                <w:sz w:val="19"/>
                <w:szCs w:val="19"/>
              </w:rPr>
              <w:t>ост. 14</w:t>
            </w:r>
            <w:r w:rsidR="0050354A" w:rsidRPr="00651DF4">
              <w:rPr>
                <w:color w:val="000000"/>
                <w:sz w:val="19"/>
                <w:szCs w:val="19"/>
              </w:rPr>
              <w:t xml:space="preserve">00 льготный.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Прыжок и аттракционы от 500 до 19000.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Фото и видео прыжка от 900руб</w:t>
            </w: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Конные прогулки 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, 2000, 2500 до 5000.</w:t>
            </w: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Увлекательное путешествие  </w:t>
            </w:r>
            <w:proofErr w:type="gramStart"/>
            <w:r w:rsidRPr="00651DF4">
              <w:rPr>
                <w:color w:val="000000"/>
                <w:sz w:val="19"/>
                <w:szCs w:val="19"/>
              </w:rPr>
              <w:t>в</w:t>
            </w:r>
            <w:proofErr w:type="gramEnd"/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Солох-Аул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07-00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  <w:p w:rsidR="00F87689" w:rsidRPr="00651DF4" w:rsidRDefault="00F87689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+200 экология</w:t>
            </w:r>
          </w:p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Каньон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Псахо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Картинг у моря (трасса 400м) с 10.00 до 22.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, 1100, 1300, 1500</w:t>
            </w: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рогулка на </w:t>
            </w:r>
            <w:proofErr w:type="spellStart"/>
            <w:r w:rsidRPr="00651DF4">
              <w:rPr>
                <w:color w:val="000000"/>
                <w:sz w:val="19"/>
                <w:szCs w:val="19"/>
              </w:rPr>
              <w:t>квадроциклах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000 (2-ой человек 800)</w:t>
            </w: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 w:rsidRPr="00651DF4">
              <w:rPr>
                <w:color w:val="000000"/>
                <w:sz w:val="19"/>
                <w:szCs w:val="19"/>
              </w:rPr>
              <w:t>Дайвинг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1500/1700 9-14л</w:t>
            </w: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Прогулки на яхтах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Рыбалка на яхтах, теплоходах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5 мин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>300</w:t>
            </w:r>
          </w:p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00</w:t>
            </w:r>
          </w:p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/35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651DF4">
              <w:rPr>
                <w:color w:val="000000"/>
                <w:sz w:val="19"/>
                <w:szCs w:val="19"/>
                <w:u w:val="single"/>
              </w:rPr>
              <w:t xml:space="preserve">1000 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_________</w:t>
            </w:r>
          </w:p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1300/650 </w:t>
            </w:r>
          </w:p>
        </w:tc>
      </w:tr>
      <w:tr w:rsidR="00F87689" w:rsidRPr="00651DF4"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 xml:space="preserve">Прогулка на теплоходе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200/</w:t>
            </w:r>
          </w:p>
          <w:p w:rsidR="00F87689" w:rsidRPr="00651DF4" w:rsidRDefault="0050354A" w:rsidP="006D6F9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89" w:rsidRPr="00651DF4" w:rsidRDefault="009855F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400/20</w:t>
            </w:r>
            <w:r w:rsidR="008C5C36" w:rsidRPr="00651DF4">
              <w:rPr>
                <w:color w:val="000000"/>
                <w:sz w:val="19"/>
                <w:szCs w:val="19"/>
              </w:rPr>
              <w:t xml:space="preserve">0 до 12л. Дети до 5л </w:t>
            </w:r>
            <w:proofErr w:type="spellStart"/>
            <w:r w:rsidR="008C5C36" w:rsidRPr="00651DF4">
              <w:rPr>
                <w:color w:val="000000"/>
                <w:sz w:val="19"/>
                <w:szCs w:val="19"/>
              </w:rPr>
              <w:t>беспл</w:t>
            </w:r>
            <w:proofErr w:type="spellEnd"/>
            <w:proofErr w:type="gramStart"/>
            <w:r w:rsidR="008C5C36" w:rsidRPr="00651DF4">
              <w:rPr>
                <w:color w:val="000000"/>
                <w:sz w:val="19"/>
                <w:szCs w:val="19"/>
              </w:rPr>
              <w:t>.</w:t>
            </w:r>
            <w:r w:rsidR="0050354A" w:rsidRPr="00651DF4">
              <w:rPr>
                <w:color w:val="000000"/>
                <w:sz w:val="19"/>
                <w:szCs w:val="19"/>
              </w:rPr>
              <w:t>.</w:t>
            </w:r>
            <w:proofErr w:type="gramEnd"/>
          </w:p>
        </w:tc>
      </w:tr>
    </w:tbl>
    <w:p w:rsidR="00F87689" w:rsidRPr="00651DF4" w:rsidRDefault="00F87689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F87689" w:rsidRPr="00651DF4" w:rsidRDefault="0050354A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51DF4">
        <w:rPr>
          <w:color w:val="000000"/>
        </w:rPr>
        <w:t>Эл адрес: abara-sochi@yandex.ru                                                                                  #ABARASOCHI</w:t>
      </w:r>
    </w:p>
    <w:p w:rsidR="00B9408F" w:rsidRPr="00651DF4" w:rsidRDefault="00B9408F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87689" w:rsidRDefault="0050354A" w:rsidP="00B9408F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51DF4">
        <w:rPr>
          <w:color w:val="000000"/>
        </w:rPr>
        <w:t>Приятного Вам отдыха с фирмой «АБАРА»!</w:t>
      </w:r>
    </w:p>
    <w:p w:rsidR="00651DF4" w:rsidRPr="00651DF4" w:rsidRDefault="00651DF4" w:rsidP="00B9408F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87689" w:rsidRPr="00651DF4" w:rsidRDefault="0050354A" w:rsidP="00B9408F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51DF4">
        <w:rPr>
          <w:color w:val="000000"/>
        </w:rPr>
        <w:t xml:space="preserve">Оставьте, пожалуйста, свой отзыв на нашем сайте </w:t>
      </w:r>
      <w:hyperlink r:id="rId6">
        <w:r w:rsidRPr="00651DF4">
          <w:rPr>
            <w:color w:val="0000FF"/>
            <w:u w:val="single"/>
          </w:rPr>
          <w:t>www.abara-sochi.ru</w:t>
        </w:r>
      </w:hyperlink>
    </w:p>
    <w:p w:rsidR="00F87689" w:rsidRPr="00651DF4" w:rsidRDefault="00F87689" w:rsidP="00B9408F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sectPr w:rsidR="00F87689" w:rsidRPr="00651DF4" w:rsidSect="00F87689">
      <w:pgSz w:w="11906" w:h="16838"/>
      <w:pgMar w:top="284" w:right="340" w:bottom="57" w:left="34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87689"/>
    <w:rsid w:val="00013E01"/>
    <w:rsid w:val="000358B7"/>
    <w:rsid w:val="000722B5"/>
    <w:rsid w:val="000752E6"/>
    <w:rsid w:val="000A0B57"/>
    <w:rsid w:val="0011459A"/>
    <w:rsid w:val="00170FE1"/>
    <w:rsid w:val="001D7A4F"/>
    <w:rsid w:val="001F2A49"/>
    <w:rsid w:val="002254FD"/>
    <w:rsid w:val="00280F9F"/>
    <w:rsid w:val="00292C0C"/>
    <w:rsid w:val="00293202"/>
    <w:rsid w:val="002B4E7A"/>
    <w:rsid w:val="002C2487"/>
    <w:rsid w:val="00342D0B"/>
    <w:rsid w:val="0035095F"/>
    <w:rsid w:val="003533C5"/>
    <w:rsid w:val="00364DC2"/>
    <w:rsid w:val="003715E4"/>
    <w:rsid w:val="003B71E1"/>
    <w:rsid w:val="004A2099"/>
    <w:rsid w:val="004B7BA9"/>
    <w:rsid w:val="0050354A"/>
    <w:rsid w:val="005235AF"/>
    <w:rsid w:val="00584718"/>
    <w:rsid w:val="005B7473"/>
    <w:rsid w:val="005E447D"/>
    <w:rsid w:val="005E535D"/>
    <w:rsid w:val="00611D04"/>
    <w:rsid w:val="00651DF4"/>
    <w:rsid w:val="006725D5"/>
    <w:rsid w:val="00682853"/>
    <w:rsid w:val="006D6F98"/>
    <w:rsid w:val="00723615"/>
    <w:rsid w:val="00780D2C"/>
    <w:rsid w:val="007C5F62"/>
    <w:rsid w:val="007D118E"/>
    <w:rsid w:val="007F45AC"/>
    <w:rsid w:val="007F4C97"/>
    <w:rsid w:val="00812DB9"/>
    <w:rsid w:val="00897669"/>
    <w:rsid w:val="008C5C36"/>
    <w:rsid w:val="008E5C18"/>
    <w:rsid w:val="008F1D92"/>
    <w:rsid w:val="009855FC"/>
    <w:rsid w:val="009B2D19"/>
    <w:rsid w:val="009B48D6"/>
    <w:rsid w:val="009D6596"/>
    <w:rsid w:val="009E0C88"/>
    <w:rsid w:val="00A06421"/>
    <w:rsid w:val="00A31AC3"/>
    <w:rsid w:val="00A3442C"/>
    <w:rsid w:val="00A9659E"/>
    <w:rsid w:val="00AB4888"/>
    <w:rsid w:val="00AD6D1C"/>
    <w:rsid w:val="00B9408F"/>
    <w:rsid w:val="00BD6D8E"/>
    <w:rsid w:val="00BF1BB4"/>
    <w:rsid w:val="00C02155"/>
    <w:rsid w:val="00C06CAF"/>
    <w:rsid w:val="00C212A4"/>
    <w:rsid w:val="00C22AD9"/>
    <w:rsid w:val="00C42AA6"/>
    <w:rsid w:val="00C93F26"/>
    <w:rsid w:val="00CA068F"/>
    <w:rsid w:val="00CD2846"/>
    <w:rsid w:val="00D15876"/>
    <w:rsid w:val="00D360E4"/>
    <w:rsid w:val="00D52F27"/>
    <w:rsid w:val="00D5572D"/>
    <w:rsid w:val="00D82EF0"/>
    <w:rsid w:val="00DC1B98"/>
    <w:rsid w:val="00E16A38"/>
    <w:rsid w:val="00E52C61"/>
    <w:rsid w:val="00E6293F"/>
    <w:rsid w:val="00E97D57"/>
    <w:rsid w:val="00F20567"/>
    <w:rsid w:val="00F44320"/>
    <w:rsid w:val="00F52F3D"/>
    <w:rsid w:val="00F8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F876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0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651DF4"/>
    <w:pPr>
      <w:autoSpaceDN w:val="0"/>
      <w:spacing w:after="200" w:line="276" w:lineRule="auto"/>
      <w:ind w:leftChars="-1" w:left="1" w:hangingChars="1" w:hanging="3"/>
      <w:textDirection w:val="btLr"/>
      <w:textAlignment w:val="baseline"/>
      <w:outlineLvl w:val="0"/>
    </w:pPr>
    <w:rPr>
      <w:rFonts w:ascii="Calibri" w:eastAsia="SimSun" w:hAnsi="Calibri" w:cs="F"/>
      <w:b/>
      <w:color w:val="000000"/>
      <w:kern w:val="3"/>
      <w:position w:val="-1"/>
      <w:sz w:val="28"/>
      <w:szCs w:val="28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ind w:leftChars="0" w:left="0" w:firstLineChars="0" w:firstLine="0"/>
      <w:textDirection w:val="lrTb"/>
      <w:outlineLvl w:val="9"/>
    </w:pPr>
    <w:rPr>
      <w:rFonts w:cs="Tahoma"/>
      <w:b w:val="0"/>
      <w:color w:val="auto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ara-soch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1C0E-E9DF-4E98-8422-0FC4522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3</cp:revision>
  <cp:lastPrinted>2022-01-11T13:10:00Z</cp:lastPrinted>
  <dcterms:created xsi:type="dcterms:W3CDTF">2022-01-11T16:11:00Z</dcterms:created>
  <dcterms:modified xsi:type="dcterms:W3CDTF">2022-01-12T09:19:00Z</dcterms:modified>
</cp:coreProperties>
</file>